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布局表格"/>
      </w:tblPr>
      <w:tblGrid>
        <w:gridCol w:w="3071"/>
        <w:gridCol w:w="3120"/>
        <w:gridCol w:w="2835"/>
      </w:tblGrid>
      <w:tr w:rsidR="00892435" w:rsidRPr="006833BC" w14:paraId="16152C9A" w14:textId="77777777" w:rsidTr="00C85984">
        <w:trPr>
          <w:trHeight w:val="1438"/>
        </w:trPr>
        <w:tc>
          <w:tcPr>
            <w:tcW w:w="3120" w:type="dxa"/>
          </w:tcPr>
          <w:p w14:paraId="4BDE90C0" w14:textId="6081C94D" w:rsidR="0023048E" w:rsidRPr="006833BC" w:rsidRDefault="0023048E" w:rsidP="00892435">
            <w:pPr>
              <w:pStyle w:val="a8"/>
              <w:rPr>
                <w:rFonts w:ascii="新宋体" w:hAnsi="新宋体"/>
              </w:rPr>
            </w:pPr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14:paraId="3463FFC6" w14:textId="70DA7263" w:rsidR="0023048E" w:rsidRPr="00C002FD" w:rsidRDefault="00C002FD" w:rsidP="00892435">
            <w:pPr>
              <w:pStyle w:val="a8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id w:val="-1847859992"/>
                <w:placeholder>
                  <w:docPart w:val="E94A9C4D687B45F99C9E43B31D5DC297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C002FD">
                  <w:rPr>
                    <w:rFonts w:ascii="Microsoft YaHei UI" w:hAnsi="Microsoft YaHei UI" w:hint="eastAsia"/>
                    <w:lang w:val="zh-CN" w:bidi="zh-CN"/>
                  </w:rPr>
                  <w:t>菜单</w:t>
                </w:r>
              </w:sdtContent>
            </w:sdt>
          </w:p>
        </w:tc>
        <w:tc>
          <w:tcPr>
            <w:tcW w:w="3120" w:type="dxa"/>
          </w:tcPr>
          <w:p w14:paraId="3ADB9CA5" w14:textId="35A31161" w:rsidR="0023048E" w:rsidRPr="006833BC" w:rsidRDefault="0023048E" w:rsidP="00892435">
            <w:pPr>
              <w:pStyle w:val="a8"/>
              <w:rPr>
                <w:rFonts w:ascii="新宋体" w:hAnsi="新宋体"/>
              </w:rPr>
            </w:pPr>
          </w:p>
        </w:tc>
        <w:bookmarkStart w:id="0" w:name="_GoBack"/>
        <w:bookmarkEnd w:id="0"/>
      </w:tr>
      <w:tr w:rsidR="00210A36" w:rsidRPr="006833BC" w14:paraId="146864E6" w14:textId="77777777" w:rsidTr="0058188D">
        <w:trPr>
          <w:trHeight w:val="794"/>
        </w:trPr>
        <w:tc>
          <w:tcPr>
            <w:tcW w:w="9360" w:type="dxa"/>
            <w:gridSpan w:val="3"/>
          </w:tcPr>
          <w:p w14:paraId="455CCE6F" w14:textId="4EEE1731" w:rsidR="00210A36" w:rsidRPr="006833BC" w:rsidRDefault="00C002FD" w:rsidP="00892435">
            <w:pPr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id w:val="955684426"/>
                <w:placeholder>
                  <w:docPart w:val="496B7F8408F64E8E95E6AB4C071F0226"/>
                </w:placeholder>
                <w:temporary/>
                <w:showingPlcHdr/>
                <w15:appearance w15:val="hidden"/>
              </w:sdtPr>
              <w:sdtEndPr/>
              <w:sdtContent>
                <w:r w:rsidR="00C85984" w:rsidRPr="006833BC">
                  <w:rPr>
                    <w:rFonts w:ascii="Microsoft YaHei UI" w:hAnsi="Microsoft YaHei UI" w:hint="eastAsia"/>
                    <w:lang w:val="zh-CN" w:bidi="zh-CN"/>
                  </w:rPr>
                  <w:t>若要更新图像，请单击鼠标左键直到选中图像。 单击鼠标右键</w:t>
                </w:r>
                <w:r w:rsidR="00892435" w:rsidRPr="006833BC">
                  <w:rPr>
                    <w:rFonts w:ascii="Microsoft YaHei UI" w:hAnsi="Microsoft YaHei UI" w:hint="eastAsia"/>
                    <w:lang w:val="zh-CN" w:bidi="zh-CN"/>
                  </w:rPr>
                  <w:t>并</w:t>
                </w:r>
                <w:r w:rsidR="00C85984" w:rsidRPr="006833BC">
                  <w:rPr>
                    <w:rFonts w:ascii="Microsoft YaHei UI" w:hAnsi="Microsoft YaHei UI" w:hint="eastAsia"/>
                    <w:lang w:val="zh-CN" w:bidi="zh-CN"/>
                  </w:rPr>
                  <w:t>从快捷菜单中选择“更改图片”。</w:t>
                </w:r>
              </w:sdtContent>
            </w:sdt>
          </w:p>
        </w:tc>
      </w:tr>
      <w:tr w:rsidR="00210A36" w:rsidRPr="00C002FD" w14:paraId="307F7A84" w14:textId="77777777" w:rsidTr="00380D10">
        <w:trPr>
          <w:trHeight w:val="2551"/>
        </w:trPr>
        <w:tc>
          <w:tcPr>
            <w:tcW w:w="9360" w:type="dxa"/>
            <w:gridSpan w:val="3"/>
          </w:tcPr>
          <w:p w14:paraId="03F3869A" w14:textId="2C13BA7C" w:rsidR="00210A36" w:rsidRPr="00C002FD" w:rsidRDefault="00F31095" w:rsidP="006F48A4">
            <w:pPr>
              <w:rPr>
                <w:rFonts w:ascii="Microsoft YaHei UI" w:hAnsi="Microsoft YaHei UI"/>
              </w:rPr>
            </w:pPr>
            <w:r w:rsidRPr="00C002FD">
              <w:rPr>
                <w:rFonts w:ascii="Microsoft YaHei UI"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0BE5E085" wp14:editId="142061DD">
                      <wp:extent cx="4230370" cy="1315085"/>
                      <wp:effectExtent l="0" t="0" r="17780" b="94615"/>
                      <wp:docPr id="35" name="组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0370" cy="1315085"/>
                                <a:chOff x="0" y="0"/>
                                <a:chExt cx="4230370" cy="1315085"/>
                              </a:xfrm>
                            </wpg:grpSpPr>
                            <wps:wsp>
                              <wps:cNvPr id="34" name="椭圆形 3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81400" y="0"/>
                                  <a:ext cx="648970" cy="648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" name="图片 23" descr="汤碗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695575" y="200025"/>
                                  <a:ext cx="1115060" cy="111506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10" name="文本框 63"/>
                              <wps:cNvSpPr txBox="1"/>
                              <wps:spPr>
                                <a:xfrm rot="21360134">
                                  <a:off x="361950" y="819150"/>
                                  <a:ext cx="2453005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61B779" w14:textId="1C8D8D54" w:rsidR="00E1787F" w:rsidRPr="00C002FD" w:rsidRDefault="00C002FD" w:rsidP="00892435">
                                    <w:pPr>
                                      <w:pStyle w:val="2"/>
                                      <w:rPr>
                                        <w:rFonts w:ascii="Microsoft YaHei UI" w:hAnsi="Microsoft YaHei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icrosoft YaHei UI" w:hAnsi="Microsoft YaHei UI" w:hint="eastAsia"/>
                                        </w:rPr>
                                        <w:id w:val="-270316086"/>
                                        <w:placeholder>
                                          <w:docPart w:val="7A34C7EDA7494D21991C2BE0BC8C5A7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</w:rPr>
                                          <w:t>描述一下开胃菜</w:t>
                                        </w:r>
                                        <w:r w:rsidR="00C85984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</w:rPr>
                                          <w:t>。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文本框 62"/>
                              <wps:cNvSpPr txBox="1"/>
                              <wps:spPr>
                                <a:xfrm rot="21369045">
                                  <a:off x="0" y="219075"/>
                                  <a:ext cx="310324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C874EC" w14:textId="37CE9E59" w:rsidR="00E1787F" w:rsidRPr="00C002FD" w:rsidRDefault="00C002FD" w:rsidP="00892435">
                                    <w:pPr>
                                      <w:pStyle w:val="1"/>
                                      <w:rPr>
                                        <w:rFonts w:ascii="Microsoft YaHei UI" w:hAnsi="Microsoft YaHei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icrosoft YaHei UI" w:hAnsi="Microsoft YaHei UI" w:hint="eastAsia"/>
                                        </w:rPr>
                                        <w:id w:val="-1553075293"/>
                                        <w:placeholder>
                                          <w:docPart w:val="DCF01A61E2404C2584DC829250966465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</w:rPr>
                                          <w:t>开胃菜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5E085" id="组 35" o:spid="_x0000_s1026" style="width:333.1pt;height:103.55pt;mso-position-horizontal-relative:char;mso-position-vertical-relative:line" coordsize="42303,13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">
                      <v:oval id="椭圆形 34" o:spid="_x0000_s1027" style="position:absolute;left:35814;width:6489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  <v:path arrowok="t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23" o:spid="_x0000_s1028" type="#_x0000_t75" alt="汤碗" style="position:absolute;left:26955;top:2000;width:11151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" stroked="t" strokecolor="#ffcbe0 [660]" strokeweight="1.25pt">
                        <v:imagedata r:id="rId11" o:title="汤碗"/>
                        <v:shadow on="t" color="black" opacity="24248f" origin="-.5,-.5" offset="1.99561mm,1.99561mm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63" o:spid="_x0000_s1029" type="#_x0000_t202" style="position:absolute;left:3619;top:8191;width:24530;height:426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5B61B779" w14:textId="1C8D8D54" w:rsidR="00E1787F" w:rsidRPr="00C002FD" w:rsidRDefault="00C002FD" w:rsidP="00892435">
                              <w:pPr>
                                <w:pStyle w:val="2"/>
                                <w:rPr>
                                  <w:rFonts w:ascii="Microsoft YaHei UI" w:hAnsi="Microsoft YaHei UI"/>
                                </w:rPr>
                              </w:pPr>
                              <w:sdt>
                                <w:sdtPr>
                                  <w:rPr>
                                    <w:rFonts w:ascii="Microsoft YaHei UI" w:hAnsi="Microsoft YaHei UI" w:hint="eastAsia"/>
                                  </w:rPr>
                                  <w:id w:val="-270316086"/>
                                  <w:placeholder>
                                    <w:docPart w:val="7A34C7EDA7494D21991C2BE0BC8C5A7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</w:rPr>
                                    <w:t>描述一下开胃菜</w:t>
                                  </w:r>
                                  <w:r w:rsidR="00C85984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</w:rPr>
                                    <w:t>。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文本框 62" o:spid="_x0000_s1030" type="#_x0000_t202" style="position:absolute;top:2190;width:31032;height:8624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14:paraId="4EC874EC" w14:textId="37CE9E59" w:rsidR="00E1787F" w:rsidRPr="00C002FD" w:rsidRDefault="00C002FD" w:rsidP="00892435">
                              <w:pPr>
                                <w:pStyle w:val="1"/>
                                <w:rPr>
                                  <w:rFonts w:ascii="Microsoft YaHei UI" w:hAnsi="Microsoft YaHei UI"/>
                                </w:rPr>
                              </w:pPr>
                              <w:sdt>
                                <w:sdtPr>
                                  <w:rPr>
                                    <w:rFonts w:ascii="Microsoft YaHei UI" w:hAnsi="Microsoft YaHei UI" w:hint="eastAsia"/>
                                  </w:rPr>
                                  <w:id w:val="-1553075293"/>
                                  <w:placeholder>
                                    <w:docPart w:val="DCF01A61E2404C2584DC829250966465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</w:rPr>
                                    <w:t>开胃菜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C002FD" w14:paraId="05E09B3D" w14:textId="77777777" w:rsidTr="00380D10">
        <w:tc>
          <w:tcPr>
            <w:tcW w:w="9360" w:type="dxa"/>
            <w:gridSpan w:val="3"/>
          </w:tcPr>
          <w:p w14:paraId="258BF91D" w14:textId="1102BFF4" w:rsidR="00210A36" w:rsidRPr="00C002FD" w:rsidRDefault="00E1787F" w:rsidP="006F48A4">
            <w:pPr>
              <w:rPr>
                <w:rFonts w:ascii="Microsoft YaHei UI" w:hAnsi="Microsoft YaHei UI"/>
              </w:rPr>
            </w:pPr>
            <w:r w:rsidRPr="00C002FD">
              <w:rPr>
                <w:rFonts w:ascii="Microsoft YaHei UI" w:hAnsi="Microsoft YaHei UI"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318AB97A" wp14:editId="5AAA9393">
                      <wp:extent cx="1502570" cy="74201"/>
                      <wp:effectExtent l="0" t="38100" r="0" b="40640"/>
                      <wp:docPr id="16" name="图形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AEA415" id="图形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C002FD" w14:paraId="46DAD4F6" w14:textId="77777777" w:rsidTr="00380D10">
        <w:trPr>
          <w:trHeight w:val="2551"/>
        </w:trPr>
        <w:tc>
          <w:tcPr>
            <w:tcW w:w="9360" w:type="dxa"/>
            <w:gridSpan w:val="3"/>
          </w:tcPr>
          <w:p w14:paraId="14B03480" w14:textId="7311C6CB" w:rsidR="00210A36" w:rsidRPr="00C002FD" w:rsidRDefault="00F31095" w:rsidP="006F48A4">
            <w:pPr>
              <w:rPr>
                <w:rFonts w:ascii="Microsoft YaHei UI" w:hAnsi="Microsoft YaHei UI"/>
              </w:rPr>
            </w:pPr>
            <w:r w:rsidRPr="00C002FD">
              <w:rPr>
                <w:rFonts w:ascii="Microsoft YaHei UI"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0C0461AB" wp14:editId="25B7AB9E">
                      <wp:extent cx="4787995" cy="1652295"/>
                      <wp:effectExtent l="19050" t="19050" r="0" b="62230"/>
                      <wp:docPr id="36" name="组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7995" cy="1652295"/>
                                <a:chOff x="0" y="0"/>
                                <a:chExt cx="4787995" cy="1652295"/>
                              </a:xfrm>
                            </wpg:grpSpPr>
                            <wps:wsp>
                              <wps:cNvPr id="9" name="文本框 210"/>
                              <wps:cNvSpPr txBox="1"/>
                              <wps:spPr>
                                <a:xfrm rot="21360134">
                                  <a:off x="1790211" y="761796"/>
                                  <a:ext cx="2773045" cy="7626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FE4475" w14:textId="73A6393F" w:rsidR="00E1787F" w:rsidRPr="00C002FD" w:rsidRDefault="00C002FD" w:rsidP="00892435">
                                    <w:pPr>
                                      <w:pStyle w:val="2"/>
                                      <w:rPr>
                                        <w:rFonts w:ascii="Microsoft YaHei UI" w:hAnsi="Microsoft YaHei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icrosoft YaHei UI" w:hAnsi="Microsoft YaHei UI" w:hint="eastAsia"/>
                                        </w:rPr>
                                        <w:id w:val="137155158"/>
                                        <w:placeholder>
                                          <w:docPart w:val="DC976C6BC78D461AB5A7BB95DD69EF0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</w:rPr>
                                          <w:t>描述一下主菜</w:t>
                                        </w:r>
                                        <w:r w:rsidR="00F31095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</w:rPr>
                                          <w:t>，</w:t>
                                        </w:r>
                                        <w:r w:rsidR="00922340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</w:rPr>
                                          <w:t>不要吝啬你的赞美之词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" name="文本框 209"/>
                              <wps:cNvSpPr txBox="1"/>
                              <wps:spPr>
                                <a:xfrm rot="21369045">
                                  <a:off x="1538700" y="114749"/>
                                  <a:ext cx="3249295" cy="788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952CBF" w14:textId="6FC7FA19" w:rsidR="00E1787F" w:rsidRPr="00C002FD" w:rsidRDefault="00C002FD" w:rsidP="00892435">
                                    <w:pPr>
                                      <w:pStyle w:val="1"/>
                                      <w:rPr>
                                        <w:rFonts w:ascii="Microsoft YaHei UI" w:hAnsi="Microsoft YaHei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icrosoft YaHei UI" w:hAnsi="Microsoft YaHei UI" w:hint="eastAsia"/>
                                        </w:rPr>
                                        <w:id w:val="-1605870313"/>
                                        <w:placeholder>
                                          <w:docPart w:val="BA2BA82BC2CE40DC897F9ECA1A976B56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</w:rPr>
                                          <w:t>主菜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图片 22" descr="热腾腾的土豆餐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612265" cy="1612265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25" name="椭圆形 2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71575" y="1285875"/>
                                  <a:ext cx="366420" cy="366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461AB" id="组 36" o:spid="_x0000_s1031" style="width:377pt;height:130.1pt;mso-position-horizontal-relative:char;mso-position-vertical-relative:line" coordsize="47879,16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">
                      <v:shape id="文本框 210" o:spid="_x0000_s1032" type="#_x0000_t202" style="position:absolute;left:17902;top:7617;width:27730;height:762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66FE4475" w14:textId="73A6393F" w:rsidR="00E1787F" w:rsidRPr="00C002FD" w:rsidRDefault="00C002FD" w:rsidP="00892435">
                              <w:pPr>
                                <w:pStyle w:val="2"/>
                                <w:rPr>
                                  <w:rFonts w:ascii="Microsoft YaHei UI" w:hAnsi="Microsoft YaHei UI"/>
                                </w:rPr>
                              </w:pPr>
                              <w:sdt>
                                <w:sdtPr>
                                  <w:rPr>
                                    <w:rFonts w:ascii="Microsoft YaHei UI" w:hAnsi="Microsoft YaHei UI" w:hint="eastAsia"/>
                                  </w:rPr>
                                  <w:id w:val="137155158"/>
                                  <w:placeholder>
                                    <w:docPart w:val="DC976C6BC78D461AB5A7BB95DD69EF0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</w:rPr>
                                    <w:t>描述一下主菜</w:t>
                                  </w:r>
                                  <w:r w:rsidR="00F31095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</w:rPr>
                                    <w:t>，</w:t>
                                  </w:r>
                                  <w:r w:rsidR="00922340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</w:rPr>
                                    <w:t>不要吝啬你的赞美之词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文本框 209" o:spid="_x0000_s1033" type="#_x0000_t202" style="position:absolute;left:15387;top:1147;width:32492;height:7884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" filled="f" stroked="f">
                        <v:textbox>
                          <w:txbxContent>
                            <w:p w14:paraId="43952CBF" w14:textId="6FC7FA19" w:rsidR="00E1787F" w:rsidRPr="00C002FD" w:rsidRDefault="00C002FD" w:rsidP="00892435">
                              <w:pPr>
                                <w:pStyle w:val="1"/>
                                <w:rPr>
                                  <w:rFonts w:ascii="Microsoft YaHei UI" w:hAnsi="Microsoft YaHei UI"/>
                                </w:rPr>
                              </w:pPr>
                              <w:sdt>
                                <w:sdtPr>
                                  <w:rPr>
                                    <w:rFonts w:ascii="Microsoft YaHei UI" w:hAnsi="Microsoft YaHei UI" w:hint="eastAsia"/>
                                  </w:rPr>
                                  <w:id w:val="-1605870313"/>
                                  <w:placeholder>
                                    <w:docPart w:val="BA2BA82BC2CE40DC897F9ECA1A976B56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</w:rPr>
                                    <w:t>主菜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图片 22" o:spid="_x0000_s1034" type="#_x0000_t75" alt="热腾腾的土豆餐" style="position:absolute;width:16122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" stroked="t" strokecolor="#ffcbe0 [660]" strokeweight="1.25pt">
                        <v:imagedata r:id="rId13" o:title="热腾腾的土豆餐"/>
                        <v:shadow on="t" color="black" opacity="24248f" origin="-.5,-.5" offset="1.99561mm,1.99561mm"/>
                        <v:path arrowok="t"/>
                      </v:shape>
                      <v:oval id="椭圆形 25" o:spid="_x0000_s1035" style="position:absolute;left:11715;top:12858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" fillcolor="black [3213]" strokecolor="#ffcbe0 [660]" strokeweight="1pt">
                        <v:fill opacity="10537f"/>
                        <v:stroke opacity="18247f"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210A36" w:rsidRPr="00C002FD" w14:paraId="3A4C4A4C" w14:textId="77777777" w:rsidTr="00380D10">
        <w:tc>
          <w:tcPr>
            <w:tcW w:w="9360" w:type="dxa"/>
            <w:gridSpan w:val="3"/>
          </w:tcPr>
          <w:p w14:paraId="5428BFA0" w14:textId="4CA8EE33" w:rsidR="00210A36" w:rsidRPr="00C002FD" w:rsidRDefault="00E1787F" w:rsidP="006F48A4">
            <w:pPr>
              <w:rPr>
                <w:rFonts w:ascii="Microsoft YaHei UI" w:hAnsi="Microsoft YaHei UI"/>
              </w:rPr>
            </w:pPr>
            <w:r w:rsidRPr="00C002FD">
              <w:rPr>
                <w:rFonts w:ascii="Microsoft YaHei UI" w:hAnsi="Microsoft YaHei UI"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07C6FE30" wp14:editId="16764117">
                      <wp:extent cx="1502570" cy="74201"/>
                      <wp:effectExtent l="0" t="38100" r="0" b="40640"/>
                      <wp:docPr id="15" name="图形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780014" id="图形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C002FD" w14:paraId="587FC799" w14:textId="77777777" w:rsidTr="00380D10">
        <w:tc>
          <w:tcPr>
            <w:tcW w:w="9360" w:type="dxa"/>
            <w:gridSpan w:val="3"/>
          </w:tcPr>
          <w:p w14:paraId="1BCB120A" w14:textId="7E68A9DA" w:rsidR="00210A36" w:rsidRPr="00C002FD" w:rsidRDefault="00354233" w:rsidP="006F48A4">
            <w:pPr>
              <w:rPr>
                <w:rFonts w:ascii="Microsoft YaHei UI" w:hAnsi="Microsoft YaHei UI"/>
              </w:rPr>
            </w:pPr>
            <w:r w:rsidRPr="00C002FD">
              <w:rPr>
                <w:rFonts w:ascii="Microsoft YaHei UI" w:hAnsi="Microsoft YaHei UI" w:hint="eastAsia"/>
                <w:noProof/>
                <w:lang w:val="zh-CN" w:bidi="zh-CN"/>
              </w:rPr>
              <w:lastRenderedPageBreak/>
              <mc:AlternateContent>
                <mc:Choice Requires="wpg">
                  <w:drawing>
                    <wp:inline distT="0" distB="0" distL="0" distR="0" wp14:anchorId="1048FB32" wp14:editId="172A64A6">
                      <wp:extent cx="3907790" cy="1543685"/>
                      <wp:effectExtent l="0" t="0" r="92710" b="0"/>
                      <wp:docPr id="37" name="组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790" cy="1543685"/>
                                <a:chOff x="0" y="0"/>
                                <a:chExt cx="3907790" cy="1543685"/>
                              </a:xfrm>
                            </wpg:grpSpPr>
                            <wps:wsp>
                              <wps:cNvPr id="13" name="文本框 214"/>
                              <wps:cNvSpPr txBox="1"/>
                              <wps:spPr>
                                <a:xfrm rot="21360134">
                                  <a:off x="323850" y="781050"/>
                                  <a:ext cx="2506345" cy="7626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C10D36" w14:textId="6744A4AF" w:rsidR="00B73753" w:rsidRPr="00C002FD" w:rsidRDefault="00C002FD" w:rsidP="007C153E">
                                    <w:pPr>
                                      <w:pStyle w:val="2"/>
                                      <w:rPr>
                                        <w:rFonts w:ascii="Microsoft YaHei UI" w:hAnsi="Microsoft YaHei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icrosoft YaHei UI" w:hAnsi="Microsoft YaHei UI" w:hint="eastAsia"/>
                                          <w:lang w:val="de-CH"/>
                                        </w:rPr>
                                        <w:id w:val="-1933347823"/>
                                        <w:placeholder>
                                          <w:docPart w:val="BF42552D88A04269B6823AD048A3A034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</w:rPr>
                                          <w:t>描述一下甜点</w:t>
                                        </w:r>
                                        <w:r w:rsidR="00F31095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</w:rPr>
                                          <w:t>，</w:t>
                                        </w:r>
                                        <w:r w:rsidR="00922340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</w:rPr>
                                          <w:t>不要吝啬你的赞美</w:t>
                                        </w:r>
                                        <w:r w:rsidR="00F31095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</w:rPr>
                                          <w:t>之词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" name="文本框 213"/>
                              <wps:cNvSpPr txBox="1"/>
                              <wps:spPr>
                                <a:xfrm rot="21369045">
                                  <a:off x="0" y="133350"/>
                                  <a:ext cx="258508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24C06A" w14:textId="78CA27EE" w:rsidR="00B73753" w:rsidRPr="00C002FD" w:rsidRDefault="00C002FD" w:rsidP="003749DD">
                                    <w:pPr>
                                      <w:pStyle w:val="1"/>
                                      <w:rPr>
                                        <w:rFonts w:ascii="Microsoft YaHei UI" w:hAnsi="Microsoft YaHei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icrosoft YaHei UI" w:hAnsi="Microsoft YaHei UI" w:hint="eastAsia"/>
                                          <w:lang w:val="de-CH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59360082"/>
                                        <w:placeholder>
                                          <w:docPart w:val="4B19575C4ACE413881CAA88F6D89659D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C002FD">
                                          <w:rPr>
                                            <w:rFonts w:ascii="Microsoft YaHei UI" w:hAnsi="Microsoft YaHei UI" w:hint="eastAsia"/>
                                            <w:lang w:val="zh-CN" w:bidi="zh-CN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 xml:space="preserve">甜点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7" name="椭圆形 1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14600" y="0"/>
                                  <a:ext cx="649136" cy="6491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" name="图片 24" descr="纸杯蛋糕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-168"/>
                                <a:stretch/>
                              </pic:blipFill>
                              <pic:spPr>
                                <a:xfrm>
                                  <a:off x="2743200" y="171450"/>
                                  <a:ext cx="1164590" cy="116459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8FB32" id="组 37" o:spid="_x0000_s1036" style="width:307.7pt;height:121.55pt;mso-position-horizontal-relative:char;mso-position-vertical-relative:line" coordsize="39077,15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">
                      <v:shape id="文本框 214" o:spid="_x0000_s1037" type="#_x0000_t202" style="position:absolute;left:3238;top:7810;width:25063;height:7626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62C10D36" w14:textId="6744A4AF" w:rsidR="00B73753" w:rsidRPr="00C002FD" w:rsidRDefault="00C002FD" w:rsidP="007C153E">
                              <w:pPr>
                                <w:pStyle w:val="2"/>
                                <w:rPr>
                                  <w:rFonts w:ascii="Microsoft YaHei UI" w:hAnsi="Microsoft YaHei UI"/>
                                </w:rPr>
                              </w:pPr>
                              <w:sdt>
                                <w:sdtPr>
                                  <w:rPr>
                                    <w:rFonts w:ascii="Microsoft YaHei UI" w:hAnsi="Microsoft YaHei UI" w:hint="eastAsia"/>
                                    <w:lang w:val="de-CH"/>
                                  </w:rPr>
                                  <w:id w:val="-1933347823"/>
                                  <w:placeholder>
                                    <w:docPart w:val="BF42552D88A04269B6823AD048A3A034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</w:rPr>
                                    <w:t>描述一下甜点</w:t>
                                  </w:r>
                                  <w:r w:rsidR="00F31095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</w:rPr>
                                    <w:t>，</w:t>
                                  </w:r>
                                  <w:r w:rsidR="00922340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</w:rPr>
                                    <w:t>不要吝啬你的赞美</w:t>
                                  </w:r>
                                  <w:r w:rsidR="00F31095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</w:rPr>
                                    <w:t>之词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文本框 213" o:spid="_x0000_s1038" type="#_x0000_t202" style="position:absolute;top:1333;width:25850;height:8623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14:paraId="2324C06A" w14:textId="78CA27EE" w:rsidR="00B73753" w:rsidRPr="00C002FD" w:rsidRDefault="00C002FD" w:rsidP="003749DD">
                              <w:pPr>
                                <w:pStyle w:val="1"/>
                                <w:rPr>
                                  <w:rFonts w:ascii="Microsoft YaHei UI" w:hAnsi="Microsoft YaHei UI"/>
                                </w:rPr>
                              </w:pPr>
                              <w:sdt>
                                <w:sdtPr>
                                  <w:rPr>
                                    <w:rFonts w:ascii="Microsoft YaHei UI" w:hAnsi="Microsoft YaHei UI" w:hint="eastAsia"/>
                                    <w:lang w:val="de-CH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59360082"/>
                                  <w:placeholder>
                                    <w:docPart w:val="4B19575C4ACE413881CAA88F6D89659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C002FD">
                                    <w:rPr>
                                      <w:rFonts w:ascii="Microsoft YaHei UI" w:hAnsi="Microsoft YaHei UI" w:hint="eastAsia"/>
                                      <w:lang w:val="zh-CN" w:bidi="zh-CN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 xml:space="preserve">甜点 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oval id="椭圆形 17" o:spid="_x0000_s1039" style="position:absolute;left:25146;width:6491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</v:oval>
                      <v:shape id="图片 24" o:spid="_x0000_s1040" type="#_x0000_t75" alt="纸杯蛋糕" style="position:absolute;left:27432;top:1714;width:11645;height:1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" stroked="t" strokecolor="#ffcbe0 [660]" strokeweight="1.25pt">
                        <v:imagedata r:id="rId15" o:title="纸杯蛋糕" croptop="-110f"/>
                        <v:shadow on="t" color="black" opacity="24248f" origin="-.5,-.5" offset="1.99561mm,1.99561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E63B4E1" w14:textId="146EB143" w:rsidR="005A20B8" w:rsidRPr="00C002FD" w:rsidRDefault="005A20B8" w:rsidP="00C85984">
      <w:pPr>
        <w:spacing w:before="0"/>
        <w:rPr>
          <w:rFonts w:ascii="Microsoft YaHei UI" w:hAnsi="Microsoft YaHei UI"/>
          <w:sz w:val="4"/>
          <w:szCs w:val="4"/>
        </w:rPr>
      </w:pPr>
    </w:p>
    <w:sectPr w:rsidR="005A20B8" w:rsidRPr="00C002FD" w:rsidSect="00207B4F">
      <w:headerReference w:type="default" r:id="rId16"/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7751F" w14:textId="77777777" w:rsidR="001D4B2A" w:rsidRDefault="001D4B2A" w:rsidP="003E5235">
      <w:r>
        <w:separator/>
      </w:r>
    </w:p>
  </w:endnote>
  <w:endnote w:type="continuationSeparator" w:id="0">
    <w:p w14:paraId="558D3AED" w14:textId="77777777" w:rsidR="001D4B2A" w:rsidRDefault="001D4B2A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FBCBF" w14:textId="77777777" w:rsidR="001D4B2A" w:rsidRDefault="001D4B2A" w:rsidP="003E5235">
      <w:r>
        <w:separator/>
      </w:r>
    </w:p>
  </w:footnote>
  <w:footnote w:type="continuationSeparator" w:id="0">
    <w:p w14:paraId="2C7A7422" w14:textId="77777777" w:rsidR="001D4B2A" w:rsidRDefault="001D4B2A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0DD2" w14:textId="6728495B" w:rsidR="003E5235" w:rsidRPr="006833BC" w:rsidRDefault="00F31095">
    <w:pPr>
      <w:pStyle w:val="a3"/>
      <w:rPr>
        <w:rFonts w:ascii="Microsoft YaHei UI" w:hAnsi="Microsoft YaHei UI"/>
      </w:rPr>
    </w:pPr>
    <w:r w:rsidRPr="006833BC">
      <w:rPr>
        <w:rFonts w:ascii="Microsoft YaHei UI" w:hAnsi="Microsoft YaHei UI"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30B7E" wp14:editId="35E1E6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2" name="组 1">
                <a:extLst xmlns:a="http://schemas.openxmlformats.org/drawingml/2006/main">
                  <a:ext uri="{FF2B5EF4-FFF2-40B4-BE49-F238E27FC236}">
                    <a16:creationId xmlns:a16="http://schemas.microsoft.com/office/drawing/2014/main" id="{7C2E5675-C6CF-4EE4-854C-16187DAC2FD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4" name="矩形：圆角 3" descr="木制品">
                        <a:extLst>
                          <a:ext uri="{FF2B5EF4-FFF2-40B4-BE49-F238E27FC236}">
                            <a16:creationId xmlns:a16="http://schemas.microsoft.com/office/drawing/2014/main" id="{54A436CF-ED64-4A43-9B34-EFC1BCB9C19D}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矩形：圆角 4" descr="木制品">
                        <a:extLst>
                          <a:ext uri="{FF2B5EF4-FFF2-40B4-BE49-F238E27FC236}">
                            <a16:creationId xmlns:a16="http://schemas.microsoft.com/office/drawing/2014/main" id="{36818098-E348-4701-8162-BA4E658359E1}"/>
                          </a:ext>
                        </a:extLst>
                      </wps:cNvPr>
                      <wps:cNvSpPr/>
                      <wps:spPr>
                        <a:xfrm>
                          <a:off x="27226" y="46493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图形 239">
                        <a:extLst>
                          <a:ext uri="{FF2B5EF4-FFF2-40B4-BE49-F238E27FC236}">
                            <a16:creationId xmlns:a16="http://schemas.microsoft.com/office/drawing/2014/main" id="{7D6E8ECA-4813-493F-AC7D-A385454EF18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八边形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矩形：圆角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5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缺角矩形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25CE1E38" id="组 1" o:spid="_x0000_s1026" style="position:absolute;left:0;text-align:left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">
              <v:roundrect id="矩形：圆角 3" o:spid="_x0000_s1027" alt="木制品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" stroked="f" strokeweight="1pt">
                <v:fill r:id="rId2" o:title="木制品" recolor="t" rotate="t" type="tile"/>
                <v:stroke joinstyle="miter"/>
              </v:roundrect>
              <v:roundrect id="矩形：圆角 4" o:spid="_x0000_s1028" alt="木制品" style="position:absolute;left:272;top:464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" stroked="f" strokeweight="1pt">
                <v:fill r:id="rId2" o:title="木制品" recolor="t" rotate="t" type="tile"/>
                <v:stroke joinstyle="miter"/>
              </v:roundrect>
              <v:shape id="图形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边形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矩形：圆角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缺角矩形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AB2FC2"/>
    <w:rsid w:val="001D4B2A"/>
    <w:rsid w:val="00207B4F"/>
    <w:rsid w:val="00210A36"/>
    <w:rsid w:val="0023048E"/>
    <w:rsid w:val="0028071C"/>
    <w:rsid w:val="002C2CD8"/>
    <w:rsid w:val="0030022E"/>
    <w:rsid w:val="00354233"/>
    <w:rsid w:val="003749DD"/>
    <w:rsid w:val="00380D10"/>
    <w:rsid w:val="003E5235"/>
    <w:rsid w:val="003F29D8"/>
    <w:rsid w:val="003F4A70"/>
    <w:rsid w:val="004164BA"/>
    <w:rsid w:val="004B57BA"/>
    <w:rsid w:val="004C73B6"/>
    <w:rsid w:val="0058188D"/>
    <w:rsid w:val="005A20B8"/>
    <w:rsid w:val="005D091C"/>
    <w:rsid w:val="006465E8"/>
    <w:rsid w:val="00675F53"/>
    <w:rsid w:val="006833BC"/>
    <w:rsid w:val="006F48A4"/>
    <w:rsid w:val="007038B7"/>
    <w:rsid w:val="00735182"/>
    <w:rsid w:val="007A6207"/>
    <w:rsid w:val="007C153E"/>
    <w:rsid w:val="007D3B36"/>
    <w:rsid w:val="00892435"/>
    <w:rsid w:val="00922340"/>
    <w:rsid w:val="009800B4"/>
    <w:rsid w:val="00A33431"/>
    <w:rsid w:val="00A43037"/>
    <w:rsid w:val="00AB2FC2"/>
    <w:rsid w:val="00AB4E2C"/>
    <w:rsid w:val="00AB52CD"/>
    <w:rsid w:val="00B640A8"/>
    <w:rsid w:val="00B73753"/>
    <w:rsid w:val="00B900A8"/>
    <w:rsid w:val="00C002FD"/>
    <w:rsid w:val="00C16DC5"/>
    <w:rsid w:val="00C85984"/>
    <w:rsid w:val="00CA7BE4"/>
    <w:rsid w:val="00E1787F"/>
    <w:rsid w:val="00E65F25"/>
    <w:rsid w:val="00E87FBB"/>
    <w:rsid w:val="00EE6895"/>
    <w:rsid w:val="00F31095"/>
    <w:rsid w:val="00FC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191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3BC"/>
    <w:pPr>
      <w:spacing w:before="120"/>
    </w:pPr>
    <w:rPr>
      <w:rFonts w:eastAsia="Microsoft YaHei UI"/>
    </w:rPr>
  </w:style>
  <w:style w:type="paragraph" w:styleId="1">
    <w:name w:val="heading 1"/>
    <w:basedOn w:val="a"/>
    <w:next w:val="a"/>
    <w:link w:val="10"/>
    <w:uiPriority w:val="9"/>
    <w:qFormat/>
    <w:rsid w:val="00C002FD"/>
    <w:pPr>
      <w:keepNext/>
      <w:keepLines/>
      <w:spacing w:before="0"/>
      <w:outlineLvl w:val="0"/>
    </w:pPr>
    <w:rPr>
      <w:rFonts w:asciiTheme="majorHAnsi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6833BC"/>
    <w:pPr>
      <w:keepNext/>
      <w:keepLines/>
      <w:spacing w:before="0"/>
      <w:outlineLvl w:val="1"/>
    </w:pPr>
    <w:rPr>
      <w:rFonts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153E"/>
  </w:style>
  <w:style w:type="character" w:customStyle="1" w:styleId="a4">
    <w:name w:val="页眉 字符"/>
    <w:basedOn w:val="a0"/>
    <w:link w:val="a3"/>
    <w:uiPriority w:val="99"/>
    <w:semiHidden/>
    <w:rsid w:val="007C153E"/>
  </w:style>
  <w:style w:type="paragraph" w:styleId="a5">
    <w:name w:val="footer"/>
    <w:basedOn w:val="a"/>
    <w:link w:val="a6"/>
    <w:uiPriority w:val="99"/>
    <w:semiHidden/>
    <w:rsid w:val="007C153E"/>
  </w:style>
  <w:style w:type="character" w:customStyle="1" w:styleId="a6">
    <w:name w:val="页脚 字符"/>
    <w:basedOn w:val="a0"/>
    <w:link w:val="a5"/>
    <w:uiPriority w:val="99"/>
    <w:semiHidden/>
    <w:rsid w:val="007C153E"/>
  </w:style>
  <w:style w:type="paragraph" w:styleId="a7">
    <w:name w:val="Normal (Web)"/>
    <w:basedOn w:val="a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002FD"/>
    <w:pPr>
      <w:spacing w:before="0"/>
      <w:contextualSpacing/>
    </w:pPr>
    <w:rPr>
      <w:rFonts w:asciiTheme="majorHAnsi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a9">
    <w:name w:val="标题 字符"/>
    <w:basedOn w:val="a0"/>
    <w:link w:val="a8"/>
    <w:uiPriority w:val="10"/>
    <w:rsid w:val="00C002FD"/>
    <w:rPr>
      <w:rFonts w:asciiTheme="majorHAnsi" w:eastAsia="Microsoft YaHei UI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aa">
    <w:name w:val="Table Grid"/>
    <w:basedOn w:val="a1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002FD"/>
    <w:rPr>
      <w:rFonts w:asciiTheme="majorHAnsi" w:eastAsia="Microsoft YaHei UI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20">
    <w:name w:val="标题 2 字符"/>
    <w:basedOn w:val="a0"/>
    <w:link w:val="2"/>
    <w:uiPriority w:val="9"/>
    <w:rsid w:val="006833BC"/>
    <w:rPr>
      <w:rFonts w:eastAsia="Microsoft YaHei UI" w:cstheme="majorBidi"/>
      <w:i/>
      <w:szCs w:val="26"/>
    </w:rPr>
  </w:style>
  <w:style w:type="character" w:styleId="ab">
    <w:name w:val="Placeholder Text"/>
    <w:basedOn w:val="a0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6B7F8408F64E8E95E6AB4C071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5682-747C-4ADA-AE1C-E3D124FD8AD6}"/>
      </w:docPartPr>
      <w:docPartBody>
        <w:p w:rsidR="008B1453" w:rsidRDefault="000C3C8F" w:rsidP="000C3C8F">
          <w:pPr>
            <w:pStyle w:val="496B7F8408F64E8E95E6AB4C071F022611"/>
          </w:pPr>
          <w:r w:rsidRPr="006833BC">
            <w:rPr>
              <w:rFonts w:ascii="Microsoft YaHei UI" w:hAnsi="Microsoft YaHei UI" w:hint="eastAsia"/>
              <w:lang w:val="zh-CN" w:bidi="zh-CN"/>
            </w:rPr>
            <w:t>若要更新图像，请单击鼠标左键直到选中图像。 单击鼠标右键并从快捷菜单中选择“更改图片”。</w:t>
          </w:r>
        </w:p>
      </w:docPartBody>
    </w:docPart>
    <w:docPart>
      <w:docPartPr>
        <w:name w:val="7A34C7EDA7494D21991C2BE0BC8C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2DB8-9C47-406A-B6C6-6EAE02A2F567}"/>
      </w:docPartPr>
      <w:docPartBody>
        <w:p w:rsidR="008B1453" w:rsidRDefault="000C3C8F" w:rsidP="000C3C8F">
          <w:pPr>
            <w:pStyle w:val="7A34C7EDA7494D21991C2BE0BC8C5A709"/>
          </w:pPr>
          <w:r w:rsidRPr="00892435">
            <w:rPr>
              <w:rFonts w:hint="eastAsia"/>
              <w:lang w:val="zh-CN" w:bidi="zh-CN"/>
            </w:rPr>
            <w:t>描述一下开胃菜。</w:t>
          </w:r>
        </w:p>
      </w:docPartBody>
    </w:docPart>
    <w:docPart>
      <w:docPartPr>
        <w:name w:val="E94A9C4D687B45F99C9E43B31D5D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F886-64FF-43EC-9F1C-EBFFB685D29C}"/>
      </w:docPartPr>
      <w:docPartBody>
        <w:p w:rsidR="008B1453" w:rsidRDefault="000C3C8F" w:rsidP="000C3C8F">
          <w:pPr>
            <w:pStyle w:val="E94A9C4D687B45F99C9E43B31D5DC2979"/>
          </w:pPr>
          <w:r w:rsidRPr="00C002FD">
            <w:rPr>
              <w:rFonts w:ascii="Microsoft YaHei UI" w:hAnsi="Microsoft YaHei UI" w:hint="eastAsia"/>
              <w:lang w:val="zh-CN" w:bidi="zh-CN"/>
            </w:rPr>
            <w:t>菜单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4A"/>
    <w:rsid w:val="00035878"/>
    <w:rsid w:val="000C3C8F"/>
    <w:rsid w:val="001016D0"/>
    <w:rsid w:val="00232DFA"/>
    <w:rsid w:val="0055724A"/>
    <w:rsid w:val="005A0EF5"/>
    <w:rsid w:val="006E15F5"/>
    <w:rsid w:val="008B1453"/>
    <w:rsid w:val="00B248A2"/>
    <w:rsid w:val="00B54A55"/>
    <w:rsid w:val="00C262BF"/>
    <w:rsid w:val="00C96B2C"/>
    <w:rsid w:val="00E069CA"/>
    <w:rsid w:val="00E8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24A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3C8F"/>
    <w:rPr>
      <w:color w:val="808080"/>
    </w:rPr>
  </w:style>
  <w:style w:type="paragraph" w:customStyle="1" w:styleId="CF0D83C6A1984B92BB8D5CBA43AD100F">
    <w:name w:val="CF0D83C6A1984B92BB8D5CBA43AD100F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CF0D83C6A1984B92BB8D5CBA43AD100F1">
    <w:name w:val="CF0D83C6A1984B92BB8D5CBA43AD100F1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">
    <w:name w:val="496B7F8408F64E8E95E6AB4C071F0226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">
    <w:name w:val="42EA55C27E0D40C99D4E13DAEF90FAA4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">
    <w:name w:val="91B05F2A6F0A40E79573E6E27CAA310E"/>
    <w:rsid w:val="0055724A"/>
  </w:style>
  <w:style w:type="paragraph" w:customStyle="1" w:styleId="42CD5A75D6F74F8384F4CD47B861B59F">
    <w:name w:val="42CD5A75D6F74F8384F4CD47B861B59F"/>
    <w:rsid w:val="0055724A"/>
  </w:style>
  <w:style w:type="paragraph" w:customStyle="1" w:styleId="CF0D83C6A1984B92BB8D5CBA43AD100F2">
    <w:name w:val="CF0D83C6A1984B92BB8D5CBA43AD100F2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">
    <w:name w:val="496B7F8408F64E8E95E6AB4C071F02261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1">
    <w:name w:val="42EA55C27E0D40C99D4E13DAEF90FAA4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1">
    <w:name w:val="91B05F2A6F0A40E79573E6E27CAA310E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2CD5A75D6F74F8384F4CD47B861B59F1">
    <w:name w:val="42CD5A75D6F74F8384F4CD47B861B59F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">
    <w:name w:val="AD5E22DA11A34F95935984A793AD41EE"/>
    <w:rsid w:val="0055724A"/>
  </w:style>
  <w:style w:type="paragraph" w:customStyle="1" w:styleId="036740375EAF4B4CA0094114C6AB5A2D">
    <w:name w:val="036740375EAF4B4CA0094114C6AB5A2D"/>
    <w:rsid w:val="0055724A"/>
  </w:style>
  <w:style w:type="paragraph" w:customStyle="1" w:styleId="CF0D83C6A1984B92BB8D5CBA43AD100F3">
    <w:name w:val="CF0D83C6A1984B92BB8D5CBA43AD100F3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2">
    <w:name w:val="496B7F8408F64E8E95E6AB4C071F02262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">
    <w:name w:val="7A34C7EDA7494D21991C2BE0BC8C5A70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EA55C27E0D40C99D4E13DAEF90FAA42">
    <w:name w:val="42EA55C27E0D40C99D4E13DAEF90FAA4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1">
    <w:name w:val="AD5E22DA11A34F95935984A793AD41EE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91B05F2A6F0A40E79573E6E27CAA310E2">
    <w:name w:val="91B05F2A6F0A40E79573E6E27CAA310E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36740375EAF4B4CA0094114C6AB5A2D1">
    <w:name w:val="036740375EAF4B4CA0094114C6AB5A2D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CD5A75D6F74F8384F4CD47B861B59F2">
    <w:name w:val="42CD5A75D6F74F8384F4CD47B861B59F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8C632F7DEC0490497A08AC8DCB8E269">
    <w:name w:val="18C632F7DEC0490497A08AC8DCB8E269"/>
    <w:rsid w:val="0055724A"/>
  </w:style>
  <w:style w:type="paragraph" w:customStyle="1" w:styleId="E94A9C4D687B45F99C9E43B31D5DC297">
    <w:name w:val="E94A9C4D687B45F99C9E43B31D5DC297"/>
    <w:rsid w:val="0055724A"/>
  </w:style>
  <w:style w:type="paragraph" w:customStyle="1" w:styleId="E94A9C4D687B45F99C9E43B31D5DC2971">
    <w:name w:val="E94A9C4D687B45F99C9E43B31D5DC2971"/>
    <w:rsid w:val="008B1453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3">
    <w:name w:val="496B7F8408F64E8E95E6AB4C071F02263"/>
    <w:rsid w:val="008B1453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1">
    <w:name w:val="7A34C7EDA7494D21991C2BE0BC8C5A701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CE019798740F4611B177DA4938DFFA1A">
    <w:name w:val="CE019798740F4611B177DA4938DFFA1A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5501F472DE24885AD2906875F00F2E6">
    <w:name w:val="75501F472DE24885AD2906875F00F2E6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8B4592CB8C446C4B563EBAB64E3C24D">
    <w:name w:val="08B4592CB8C446C4B563EBAB64E3C24D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51DF1E0C49504A05B58B18024F4C2DDF">
    <w:name w:val="51DF1E0C49504A05B58B18024F4C2DDF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2">
    <w:name w:val="E94A9C4D687B45F99C9E43B31D5DC2972"/>
    <w:rsid w:val="008B1453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4">
    <w:name w:val="496B7F8408F64E8E95E6AB4C071F02264"/>
    <w:rsid w:val="008B1453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2">
    <w:name w:val="7A34C7EDA7494D21991C2BE0BC8C5A702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CE019798740F4611B177DA4938DFFA1A1">
    <w:name w:val="CE019798740F4611B177DA4938DFFA1A1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5501F472DE24885AD2906875F00F2E61">
    <w:name w:val="75501F472DE24885AD2906875F00F2E61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8B4592CB8C446C4B563EBAB64E3C24D1">
    <w:name w:val="08B4592CB8C446C4B563EBAB64E3C24D1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51DF1E0C49504A05B58B18024F4C2DDF1">
    <w:name w:val="51DF1E0C49504A05B58B18024F4C2DDF1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3">
    <w:name w:val="E94A9C4D687B45F99C9E43B31D5DC2973"/>
    <w:rsid w:val="008B1453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5">
    <w:name w:val="496B7F8408F64E8E95E6AB4C071F02265"/>
    <w:rsid w:val="008B1453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3">
    <w:name w:val="7A34C7EDA7494D21991C2BE0BC8C5A703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CE019798740F4611B177DA4938DFFA1A2">
    <w:name w:val="CE019798740F4611B177DA4938DFFA1A2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5501F472DE24885AD2906875F00F2E62">
    <w:name w:val="75501F472DE24885AD2906875F00F2E62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8B4592CB8C446C4B563EBAB64E3C24D2">
    <w:name w:val="08B4592CB8C446C4B563EBAB64E3C24D2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51DF1E0C49504A05B58B18024F4C2DDF2">
    <w:name w:val="51DF1E0C49504A05B58B18024F4C2DDF2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4">
    <w:name w:val="E94A9C4D687B45F99C9E43B31D5DC2974"/>
    <w:rsid w:val="00035878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6">
    <w:name w:val="496B7F8408F64E8E95E6AB4C071F02266"/>
    <w:rsid w:val="00035878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4">
    <w:name w:val="7A34C7EDA7494D21991C2BE0BC8C5A704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0C017FE078A04428BFEA7511A5B79A29">
    <w:name w:val="0C017FE078A04428BFEA7511A5B79A29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872F5FE20F874A36AAD4A893DDCC9C4C">
    <w:name w:val="872F5FE20F874A36AAD4A893DDCC9C4C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AA2F95F40344F94BCC32371485A4044">
    <w:name w:val="2AA2F95F40344F94BCC32371485A4044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2B8414C1EC9F48BA921B068C927C1566">
    <w:name w:val="2B8414C1EC9F48BA921B068C927C1566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5">
    <w:name w:val="E94A9C4D687B45F99C9E43B31D5DC2975"/>
    <w:rsid w:val="00035878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7">
    <w:name w:val="496B7F8408F64E8E95E6AB4C071F02267"/>
    <w:rsid w:val="00035878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5">
    <w:name w:val="7A34C7EDA7494D21991C2BE0BC8C5A705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0C017FE078A04428BFEA7511A5B79A291">
    <w:name w:val="0C017FE078A04428BFEA7511A5B79A291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872F5FE20F874A36AAD4A893DDCC9C4C1">
    <w:name w:val="872F5FE20F874A36AAD4A893DDCC9C4C1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AA2F95F40344F94BCC32371485A40441">
    <w:name w:val="2AA2F95F40344F94BCC32371485A40441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2B8414C1EC9F48BA921B068C927C15661">
    <w:name w:val="2B8414C1EC9F48BA921B068C927C15661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">
    <w:name w:val="C7133BB5DA354CF3995761CE80AAC0A6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">
    <w:name w:val="7E1EB7371CF9435AA41955C5D65448DF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1">
    <w:name w:val="C7133BB5DA354CF3995761CE80AAC0A61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1">
    <w:name w:val="7E1EB7371CF9435AA41955C5D65448DF1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2">
    <w:name w:val="C7133BB5DA354CF3995761CE80AAC0A62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2">
    <w:name w:val="7E1EB7371CF9435AA41955C5D65448DF2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3">
    <w:name w:val="C7133BB5DA354CF3995761CE80AAC0A63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3">
    <w:name w:val="7E1EB7371CF9435AA41955C5D65448DF3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6">
    <w:name w:val="E94A9C4D687B45F99C9E43B31D5DC2976"/>
    <w:rsid w:val="00B54A55"/>
    <w:pPr>
      <w:spacing w:after="0" w:line="240" w:lineRule="auto"/>
      <w:contextualSpacing/>
      <w:jc w:val="center"/>
    </w:pPr>
    <w:rPr>
      <w:rFonts w:asciiTheme="majorHAnsi" w:eastAsia="新宋体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8">
    <w:name w:val="496B7F8408F64E8E95E6AB4C071F02268"/>
    <w:rsid w:val="00B54A55"/>
    <w:pPr>
      <w:spacing w:before="120" w:after="0" w:line="240" w:lineRule="auto"/>
      <w:jc w:val="center"/>
    </w:pPr>
    <w:rPr>
      <w:rFonts w:eastAsia="Microsoft YaHei UI"/>
      <w:color w:val="FFFFFF" w:themeColor="background1"/>
      <w:sz w:val="32"/>
      <w:szCs w:val="32"/>
      <w:lang w:val="en-US"/>
    </w:rPr>
  </w:style>
  <w:style w:type="paragraph" w:customStyle="1" w:styleId="7A34C7EDA7494D21991C2BE0BC8C5A706">
    <w:name w:val="7A34C7EDA7494D21991C2BE0BC8C5A706"/>
    <w:rsid w:val="00B54A55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87E5288D0FDF46D5BBFA92CA8C70652C">
    <w:name w:val="87E5288D0FDF46D5BBFA92CA8C70652C"/>
    <w:rsid w:val="00B54A55"/>
    <w:pPr>
      <w:keepNext/>
      <w:keepLines/>
      <w:spacing w:after="0" w:line="240" w:lineRule="auto"/>
      <w:jc w:val="center"/>
      <w:outlineLvl w:val="0"/>
    </w:pPr>
    <w:rPr>
      <w:rFonts w:asciiTheme="majorHAnsi" w:eastAsia="新宋体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58A0BA1F4264472BA5612DD458A7C3C">
    <w:name w:val="958A0BA1F4264472BA5612DD458A7C3C"/>
    <w:rsid w:val="00B54A55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8EE078AC1C464F5099A4B0C6EE89B98D">
    <w:name w:val="8EE078AC1C464F5099A4B0C6EE89B98D"/>
    <w:rsid w:val="00B54A55"/>
    <w:pPr>
      <w:keepNext/>
      <w:keepLines/>
      <w:spacing w:after="0" w:line="240" w:lineRule="auto"/>
      <w:jc w:val="center"/>
      <w:outlineLvl w:val="0"/>
    </w:pPr>
    <w:rPr>
      <w:rFonts w:asciiTheme="majorHAnsi" w:eastAsia="新宋体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CEA6E3AEEAF4885B2E7E20A9F64ACE4">
    <w:name w:val="0CEA6E3AEEAF4885B2E7E20A9F64ACE4"/>
    <w:rsid w:val="00B54A55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539890E0C944456DA16F55D92493A89E">
    <w:name w:val="539890E0C944456DA16F55D92493A89E"/>
    <w:rsid w:val="00B54A55"/>
    <w:pPr>
      <w:keepNext/>
      <w:keepLines/>
      <w:spacing w:after="0" w:line="240" w:lineRule="auto"/>
      <w:jc w:val="center"/>
      <w:outlineLvl w:val="0"/>
    </w:pPr>
    <w:rPr>
      <w:rFonts w:asciiTheme="majorHAnsi" w:eastAsia="新宋体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7">
    <w:name w:val="E94A9C4D687B45F99C9E43B31D5DC2977"/>
    <w:rsid w:val="00232DFA"/>
    <w:pPr>
      <w:spacing w:after="0" w:line="240" w:lineRule="auto"/>
      <w:contextualSpacing/>
      <w:jc w:val="center"/>
    </w:pPr>
    <w:rPr>
      <w:rFonts w:asciiTheme="majorHAnsi" w:eastAsia="新宋体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9">
    <w:name w:val="496B7F8408F64E8E95E6AB4C071F02269"/>
    <w:rsid w:val="00232DFA"/>
    <w:pPr>
      <w:spacing w:before="120" w:after="0" w:line="240" w:lineRule="auto"/>
      <w:jc w:val="center"/>
    </w:pPr>
    <w:rPr>
      <w:rFonts w:eastAsia="Microsoft YaHei UI"/>
      <w:color w:val="FFFFFF" w:themeColor="background1"/>
      <w:sz w:val="32"/>
      <w:szCs w:val="32"/>
      <w:lang w:val="en-US"/>
    </w:rPr>
  </w:style>
  <w:style w:type="paragraph" w:customStyle="1" w:styleId="7A34C7EDA7494D21991C2BE0BC8C5A707">
    <w:name w:val="7A34C7EDA7494D21991C2BE0BC8C5A707"/>
    <w:rsid w:val="00232DFA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FF350D02ABBC4EB69DD1784E32DD6978">
    <w:name w:val="FF350D02ABBC4EB69DD1784E32DD6978"/>
    <w:rsid w:val="00232DFA"/>
    <w:pPr>
      <w:keepNext/>
      <w:keepLines/>
      <w:spacing w:after="0" w:line="240" w:lineRule="auto"/>
      <w:jc w:val="center"/>
      <w:outlineLvl w:val="0"/>
    </w:pPr>
    <w:rPr>
      <w:rFonts w:asciiTheme="majorHAnsi" w:eastAsia="新宋体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3D72D74A2DAF49BB928C7D79E231622D">
    <w:name w:val="3D72D74A2DAF49BB928C7D79E231622D"/>
    <w:rsid w:val="00232DFA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801D7F67FBE14971B1475FACDB187DD4">
    <w:name w:val="801D7F67FBE14971B1475FACDB187DD4"/>
    <w:rsid w:val="00232DFA"/>
    <w:pPr>
      <w:keepNext/>
      <w:keepLines/>
      <w:spacing w:after="0" w:line="240" w:lineRule="auto"/>
      <w:jc w:val="center"/>
      <w:outlineLvl w:val="0"/>
    </w:pPr>
    <w:rPr>
      <w:rFonts w:asciiTheme="majorHAnsi" w:eastAsia="新宋体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F6B55D3ABA8F4B078F7D365873080F2B">
    <w:name w:val="F6B55D3ABA8F4B078F7D365873080F2B"/>
    <w:rsid w:val="00232DFA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F035A1AB8F0948ABACA400A3CA09D393">
    <w:name w:val="F035A1AB8F0948ABACA400A3CA09D393"/>
    <w:rsid w:val="00232DFA"/>
    <w:pPr>
      <w:keepNext/>
      <w:keepLines/>
      <w:spacing w:after="0" w:line="240" w:lineRule="auto"/>
      <w:jc w:val="center"/>
      <w:outlineLvl w:val="0"/>
    </w:pPr>
    <w:rPr>
      <w:rFonts w:asciiTheme="majorHAnsi" w:eastAsia="新宋体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8">
    <w:name w:val="E94A9C4D687B45F99C9E43B31D5DC2978"/>
    <w:rsid w:val="000C3C8F"/>
    <w:pPr>
      <w:spacing w:after="0" w:line="240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0">
    <w:name w:val="496B7F8408F64E8E95E6AB4C071F022610"/>
    <w:rsid w:val="000C3C8F"/>
    <w:pPr>
      <w:spacing w:before="120" w:after="0" w:line="240" w:lineRule="auto"/>
      <w:jc w:val="center"/>
    </w:pPr>
    <w:rPr>
      <w:rFonts w:eastAsia="Microsoft YaHei UI"/>
      <w:color w:val="FFFFFF" w:themeColor="background1"/>
      <w:sz w:val="32"/>
      <w:szCs w:val="32"/>
      <w:lang w:val="en-US"/>
    </w:rPr>
  </w:style>
  <w:style w:type="paragraph" w:customStyle="1" w:styleId="7A34C7EDA7494D21991C2BE0BC8C5A708">
    <w:name w:val="7A34C7EDA7494D21991C2BE0BC8C5A708"/>
    <w:rsid w:val="000C3C8F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DCF01A61E2404C2584DC829250966465">
    <w:name w:val="DCF01A61E2404C2584DC829250966465"/>
    <w:rsid w:val="000C3C8F"/>
    <w:pPr>
      <w:keepNext/>
      <w:keepLines/>
      <w:spacing w:after="0" w:line="240" w:lineRule="auto"/>
      <w:jc w:val="center"/>
      <w:outlineLvl w:val="0"/>
    </w:pPr>
    <w:rPr>
      <w:rFonts w:asciiTheme="majorHAnsi" w:eastAsia="Microsoft YaHei UI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DC976C6BC78D461AB5A7BB95DD69EF0C">
    <w:name w:val="DC976C6BC78D461AB5A7BB95DD69EF0C"/>
    <w:rsid w:val="000C3C8F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BA2BA82BC2CE40DC897F9ECA1A976B56">
    <w:name w:val="BA2BA82BC2CE40DC897F9ECA1A976B56"/>
    <w:rsid w:val="000C3C8F"/>
    <w:pPr>
      <w:keepNext/>
      <w:keepLines/>
      <w:spacing w:after="0" w:line="240" w:lineRule="auto"/>
      <w:jc w:val="center"/>
      <w:outlineLvl w:val="0"/>
    </w:pPr>
    <w:rPr>
      <w:rFonts w:asciiTheme="majorHAnsi" w:eastAsia="Microsoft YaHei UI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BF42552D88A04269B6823AD048A3A034">
    <w:name w:val="BF42552D88A04269B6823AD048A3A034"/>
    <w:rsid w:val="000C3C8F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4B19575C4ACE413881CAA88F6D89659D">
    <w:name w:val="4B19575C4ACE413881CAA88F6D89659D"/>
    <w:rsid w:val="000C3C8F"/>
    <w:pPr>
      <w:keepNext/>
      <w:keepLines/>
      <w:spacing w:after="0" w:line="240" w:lineRule="auto"/>
      <w:jc w:val="center"/>
      <w:outlineLvl w:val="0"/>
    </w:pPr>
    <w:rPr>
      <w:rFonts w:asciiTheme="majorHAnsi" w:eastAsia="Microsoft YaHei UI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9">
    <w:name w:val="E94A9C4D687B45F99C9E43B31D5DC2979"/>
    <w:rsid w:val="000C3C8F"/>
    <w:pPr>
      <w:spacing w:after="0" w:line="240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1">
    <w:name w:val="496B7F8408F64E8E95E6AB4C071F022611"/>
    <w:rsid w:val="000C3C8F"/>
    <w:pPr>
      <w:spacing w:before="120" w:after="0" w:line="240" w:lineRule="auto"/>
      <w:jc w:val="center"/>
    </w:pPr>
    <w:rPr>
      <w:rFonts w:eastAsia="Microsoft YaHei UI"/>
      <w:color w:val="FFFFFF" w:themeColor="background1"/>
      <w:sz w:val="32"/>
      <w:szCs w:val="32"/>
      <w:lang w:val="en-US"/>
    </w:rPr>
  </w:style>
  <w:style w:type="paragraph" w:customStyle="1" w:styleId="7A34C7EDA7494D21991C2BE0BC8C5A709">
    <w:name w:val="7A34C7EDA7494D21991C2BE0BC8C5A709"/>
    <w:rsid w:val="000C3C8F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DCF01A61E2404C2584DC8292509664651">
    <w:name w:val="DCF01A61E2404C2584DC8292509664651"/>
    <w:rsid w:val="000C3C8F"/>
    <w:pPr>
      <w:keepNext/>
      <w:keepLines/>
      <w:spacing w:after="0" w:line="240" w:lineRule="auto"/>
      <w:jc w:val="center"/>
      <w:outlineLvl w:val="0"/>
    </w:pPr>
    <w:rPr>
      <w:rFonts w:asciiTheme="majorHAnsi" w:eastAsia="Microsoft YaHei UI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DC976C6BC78D461AB5A7BB95DD69EF0C1">
    <w:name w:val="DC976C6BC78D461AB5A7BB95DD69EF0C1"/>
    <w:rsid w:val="000C3C8F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BA2BA82BC2CE40DC897F9ECA1A976B561">
    <w:name w:val="BA2BA82BC2CE40DC897F9ECA1A976B561"/>
    <w:rsid w:val="000C3C8F"/>
    <w:pPr>
      <w:keepNext/>
      <w:keepLines/>
      <w:spacing w:after="0" w:line="240" w:lineRule="auto"/>
      <w:jc w:val="center"/>
      <w:outlineLvl w:val="0"/>
    </w:pPr>
    <w:rPr>
      <w:rFonts w:asciiTheme="majorHAnsi" w:eastAsia="Microsoft YaHei UI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BF42552D88A04269B6823AD048A3A0341">
    <w:name w:val="BF42552D88A04269B6823AD048A3A0341"/>
    <w:rsid w:val="000C3C8F"/>
    <w:pPr>
      <w:keepNext/>
      <w:keepLines/>
      <w:spacing w:after="0" w:line="240" w:lineRule="auto"/>
      <w:jc w:val="center"/>
      <w:outlineLvl w:val="1"/>
    </w:pPr>
    <w:rPr>
      <w:rFonts w:eastAsia="Microsoft YaHei UI" w:cstheme="majorBidi"/>
      <w:i/>
      <w:color w:val="FFFFFF" w:themeColor="background1"/>
      <w:sz w:val="32"/>
      <w:szCs w:val="26"/>
      <w:lang w:val="en-US"/>
    </w:rPr>
  </w:style>
  <w:style w:type="paragraph" w:customStyle="1" w:styleId="4B19575C4ACE413881CAA88F6D89659D1">
    <w:name w:val="4B19575C4ACE413881CAA88F6D89659D1"/>
    <w:rsid w:val="000C3C8F"/>
    <w:pPr>
      <w:keepNext/>
      <w:keepLines/>
      <w:spacing w:after="0" w:line="240" w:lineRule="auto"/>
      <w:jc w:val="center"/>
      <w:outlineLvl w:val="0"/>
    </w:pPr>
    <w:rPr>
      <w:rFonts w:asciiTheme="majorHAnsi" w:eastAsia="Microsoft YaHei UI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689-9C5D-478D-A966-E2F840F9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9F173-29CB-463D-9333-3FA4A23B071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AC298EF-6A9C-4C4B-AE3F-1772854DD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2F7C5-965B-4338-99BD-E8C2E291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9:16:00Z</dcterms:created>
  <dcterms:modified xsi:type="dcterms:W3CDTF">2019-07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